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F400A2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400A2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F400A2" w:rsidRPr="00F400A2" w:rsidRDefault="00F400A2" w:rsidP="00F400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bg-BG"/>
        </w:rPr>
        <w:t xml:space="preserve">Предоставяне на имот с идентификатор № 81058.368.7 и </w:t>
      </w:r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съгласие за изменение на кадастралната карта на с. Черновръх, Община Трявна за</w:t>
      </w:r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нанасяне</w:t>
      </w:r>
      <w:proofErr w:type="spellEnd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обект</w:t>
      </w:r>
      <w:proofErr w:type="spellEnd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техническата</w:t>
      </w:r>
      <w:proofErr w:type="spellEnd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инфраструктура - </w:t>
      </w:r>
      <w:proofErr w:type="spellStart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съществуващо</w:t>
      </w:r>
      <w:proofErr w:type="spellEnd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съоръжение</w:t>
      </w:r>
      <w:proofErr w:type="spellEnd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– бетонов </w:t>
      </w:r>
      <w:proofErr w:type="spellStart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резервоар</w:t>
      </w:r>
      <w:proofErr w:type="spellEnd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за </w:t>
      </w:r>
      <w:proofErr w:type="spellStart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питейна</w:t>
      </w:r>
      <w:proofErr w:type="spellEnd"/>
      <w:r w:rsidRPr="00F400A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вода.</w:t>
      </w:r>
    </w:p>
    <w:p w:rsidR="00F400A2" w:rsidRPr="00F400A2" w:rsidRDefault="00F400A2" w:rsidP="00F400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00A2">
        <w:rPr>
          <w:rFonts w:ascii="HebarU" w:eastAsia="Times New Roman" w:hAnsi="HebarU" w:cs="Times New Roman"/>
          <w:b/>
          <w:sz w:val="24"/>
          <w:szCs w:val="24"/>
        </w:rPr>
        <w:t xml:space="preserve"> </w:t>
      </w:r>
      <w:r w:rsidRPr="00F400A2">
        <w:rPr>
          <w:rFonts w:ascii="HebarU" w:eastAsia="Times New Roman" w:hAnsi="HebarU" w:cs="Times New Roman"/>
          <w:b/>
          <w:sz w:val="24"/>
          <w:szCs w:val="24"/>
        </w:rPr>
        <w:tab/>
      </w:r>
      <w:r w:rsidRPr="00F400A2">
        <w:rPr>
          <w:rFonts w:ascii="HebarU" w:eastAsia="Times New Roman" w:hAnsi="HebarU" w:cs="Times New Roman"/>
          <w:b/>
          <w:sz w:val="24"/>
          <w:szCs w:val="24"/>
        </w:rPr>
        <w:tab/>
      </w:r>
      <w:r w:rsidRPr="00F400A2">
        <w:rPr>
          <w:rFonts w:ascii="HebarU" w:eastAsia="Times New Roman" w:hAnsi="HebarU" w:cs="Times New Roman"/>
          <w:b/>
          <w:sz w:val="24"/>
          <w:szCs w:val="24"/>
        </w:rPr>
        <w:tab/>
      </w:r>
      <w:r w:rsidRPr="00F400A2">
        <w:rPr>
          <w:rFonts w:ascii="HebarU" w:eastAsia="Times New Roman" w:hAnsi="HebarU" w:cs="Times New Roman"/>
          <w:b/>
          <w:sz w:val="24"/>
          <w:szCs w:val="24"/>
        </w:rPr>
        <w:tab/>
      </w:r>
      <w:r w:rsidRPr="00F400A2">
        <w:rPr>
          <w:rFonts w:ascii="HebarU" w:eastAsia="Times New Roman" w:hAnsi="HebarU" w:cs="Times New Roman"/>
          <w:b/>
          <w:sz w:val="24"/>
          <w:szCs w:val="24"/>
        </w:rPr>
        <w:tab/>
      </w:r>
      <w:r w:rsidRPr="00F400A2">
        <w:rPr>
          <w:rFonts w:ascii="HebarU" w:eastAsia="Times New Roman" w:hAnsi="HebarU" w:cs="Times New Roman"/>
          <w:b/>
          <w:sz w:val="24"/>
          <w:szCs w:val="24"/>
        </w:rPr>
        <w:tab/>
      </w:r>
      <w:r w:rsidRPr="00F400A2">
        <w:rPr>
          <w:rFonts w:ascii="HebarU" w:eastAsia="Times New Roman" w:hAnsi="HebarU" w:cs="Times New Roman"/>
          <w:b/>
          <w:sz w:val="24"/>
          <w:szCs w:val="24"/>
        </w:rPr>
        <w:tab/>
      </w:r>
      <w:r w:rsidRPr="00F400A2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За Кмет на общината, </w:t>
      </w:r>
    </w:p>
    <w:p w:rsidR="00F400A2" w:rsidRPr="00F400A2" w:rsidRDefault="00F400A2" w:rsidP="00F400A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00A2">
        <w:rPr>
          <w:rFonts w:ascii="Times New Roman" w:eastAsia="Calibri" w:hAnsi="Times New Roman" w:cs="Times New Roman"/>
          <w:b/>
          <w:sz w:val="24"/>
          <w:szCs w:val="24"/>
        </w:rPr>
        <w:t>съгл. Заповед № 105/07.03.2018 г.</w:t>
      </w:r>
    </w:p>
    <w:p w:rsidR="009A1747" w:rsidRPr="00F400A2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Pr="00F400A2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F400A2">
        <w:rPr>
          <w:rFonts w:ascii="Times New Roman" w:hAnsi="Times New Roman" w:cs="Times New Roman"/>
          <w:b/>
        </w:rPr>
        <w:t>№ 202</w:t>
      </w:r>
    </w:p>
    <w:p w:rsid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F400A2" w:rsidRDefault="00F400A2" w:rsidP="00F4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основани</w:t>
      </w:r>
      <w:proofErr w:type="gramStart"/>
      <w:r w:rsidRPr="00F40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gramEnd"/>
      <w:r w:rsidRPr="00F400A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21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1, т.8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400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Закона за местното самоуправление и местна администрация</w:t>
      </w:r>
      <w:bookmarkStart w:id="0" w:name="_GoBack"/>
      <w:bookmarkEnd w:id="0"/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§14, ал.1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ЗР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ИД </w:t>
      </w:r>
      <w:proofErr w:type="spellStart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ОЗЗ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400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във връзка с чл. 57, т.3 от 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</w:t>
      </w:r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за съдържанието, създаването и поддържането на кадастралната карта и кадастралните регистри, Общински съв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вна</w:t>
      </w:r>
    </w:p>
    <w:p w:rsidR="00F400A2" w:rsidRPr="00F400A2" w:rsidRDefault="00F400A2" w:rsidP="00F4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F400A2" w:rsidRDefault="00F400A2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00A2" w:rsidRDefault="00F400A2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0A2">
        <w:rPr>
          <w:rFonts w:ascii="Times New Roman" w:eastAsia="Calibri" w:hAnsi="Times New Roman" w:cs="Times New Roman"/>
          <w:sz w:val="24"/>
          <w:szCs w:val="24"/>
        </w:rPr>
        <w:t>1.</w:t>
      </w:r>
      <w:r w:rsidRPr="00F400A2">
        <w:rPr>
          <w:rFonts w:ascii="Times New Roman" w:eastAsia="Times New Roman" w:hAnsi="Times New Roman" w:cs="Times New Roman"/>
          <w:sz w:val="24"/>
          <w:szCs w:val="24"/>
        </w:rPr>
        <w:t xml:space="preserve"> Предоставя имот с идентификатор 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81058.368.7, землището на с. Черновръх, община Трявна, област Габрово, с адрес на поземления имот: местност „Данова поляна“, площ: 4 109 кв.м, трайно предназначение на територията: земеделска, начин на трайно ползване: ливада, земи по чл. 19 от Закона за собствеността и ползването на земеделските земи, за </w:t>
      </w:r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е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кадастралнат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рта на с.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Черновръх</w:t>
      </w:r>
      <w:proofErr w:type="spellEnd"/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</w:t>
      </w:r>
      <w:proofErr w:type="gram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цел</w:t>
      </w:r>
      <w:proofErr w:type="gram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нанасяне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обект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техническат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фраструктура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ъществуващ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съоръжение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бетонов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резервоар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питейн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да,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коет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отразен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картат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B0175" w:rsidRPr="00F400A2" w:rsidRDefault="009B0175" w:rsidP="00F400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0A2" w:rsidRP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00A2">
        <w:rPr>
          <w:rFonts w:ascii="Times New Roman" w:eastAsia="Calibri" w:hAnsi="Times New Roman" w:cs="Times New Roman"/>
          <w:sz w:val="24"/>
          <w:szCs w:val="24"/>
        </w:rPr>
        <w:t>2. Дава съгласие за  изменение на кадастралната карта на с. Черновръ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щина Трявна </w:t>
      </w:r>
      <w:r w:rsidRPr="00F400A2">
        <w:rPr>
          <w:rFonts w:ascii="Times New Roman" w:eastAsia="Calibri" w:hAnsi="Times New Roman" w:cs="Times New Roman"/>
          <w:sz w:val="24"/>
          <w:szCs w:val="24"/>
        </w:rPr>
        <w:t>за</w:t>
      </w:r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нанасяне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обект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техническат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фраструктура -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съществуващ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съоръжение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бетонов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резервоар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питейн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да,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коет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отразен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картат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кат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ед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направенот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менение,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площите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поземлените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имоти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както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следва</w:t>
      </w:r>
      <w:proofErr w:type="spellEnd"/>
      <w:r w:rsidRPr="00F400A2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Default="00F400A2" w:rsidP="00F400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Pr="00F400A2" w:rsidRDefault="00F400A2" w:rsidP="00F40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00A2" w:rsidRPr="00F400A2" w:rsidRDefault="00F400A2" w:rsidP="00F40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03" w:type="dxa"/>
        <w:jc w:val="center"/>
        <w:tblInd w:w="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2242"/>
        <w:gridCol w:w="2305"/>
        <w:gridCol w:w="1610"/>
        <w:gridCol w:w="1657"/>
      </w:tblGrid>
      <w:tr w:rsidR="00F400A2" w:rsidRPr="00F400A2" w:rsidTr="00F400A2">
        <w:trPr>
          <w:trHeight w:val="420"/>
          <w:jc w:val="center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дентификатор</w:t>
            </w:r>
            <w:proofErr w:type="spellEnd"/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Описание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ПИ (НТП)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реди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Описание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ПИ (НТП)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след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лощ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реди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кв.м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Площ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след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изменението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кв.м</w:t>
            </w:r>
            <w:proofErr w:type="spellEnd"/>
            <w:r w:rsidRPr="00F40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)</w:t>
            </w:r>
          </w:p>
        </w:tc>
      </w:tr>
      <w:tr w:rsidR="00F400A2" w:rsidRPr="00F400A2" w:rsidTr="00F400A2">
        <w:trPr>
          <w:trHeight w:val="292"/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</w:tr>
      <w:tr w:rsidR="00F400A2" w:rsidRPr="00F400A2" w:rsidTr="00F400A2">
        <w:trPr>
          <w:trHeight w:val="292"/>
          <w:jc w:val="center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A2" w:rsidRPr="00F400A2" w:rsidRDefault="00F400A2" w:rsidP="00F400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</w:tr>
      <w:tr w:rsidR="00F400A2" w:rsidRPr="00F400A2" w:rsidTr="00F400A2">
        <w:trPr>
          <w:trHeight w:val="34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68.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Нив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Ни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 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 500</w:t>
            </w:r>
          </w:p>
        </w:tc>
      </w:tr>
      <w:tr w:rsidR="00F400A2" w:rsidRPr="00F400A2" w:rsidTr="00F400A2">
        <w:trPr>
          <w:trHeight w:val="34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68.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Лива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Лива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 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 109</w:t>
            </w:r>
          </w:p>
        </w:tc>
      </w:tr>
      <w:tr w:rsidR="00F400A2" w:rsidRPr="00F400A2" w:rsidTr="00F400A2">
        <w:trPr>
          <w:trHeight w:val="34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68.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За селскостопански, горски, ведомствен пъ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За селскостопански, горски, ведомствен пъ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 3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 028</w:t>
            </w:r>
          </w:p>
        </w:tc>
      </w:tr>
      <w:tr w:rsidR="00F400A2" w:rsidRPr="00F400A2" w:rsidTr="00F400A2">
        <w:trPr>
          <w:trHeight w:val="34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68.2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За съоръжение на водопров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73</w:t>
            </w:r>
          </w:p>
        </w:tc>
      </w:tr>
      <w:tr w:rsidR="00F400A2" w:rsidRPr="00F400A2" w:rsidTr="00F400A2">
        <w:trPr>
          <w:trHeight w:val="34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1058.368.2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За селскостопански, горски, ведомствен пъ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0A2" w:rsidRPr="00F400A2" w:rsidRDefault="00F400A2" w:rsidP="00F4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F400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3 323</w:t>
            </w:r>
          </w:p>
        </w:tc>
      </w:tr>
    </w:tbl>
    <w:p w:rsidR="00F400A2" w:rsidRPr="00F400A2" w:rsidRDefault="00F400A2" w:rsidP="00F400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0A2" w:rsidRPr="00F400A2" w:rsidRDefault="00F400A2" w:rsidP="00F4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ъзлага на Кме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Трявна да осъществи всички действия за продължаване на процедурата, съгласно Наредба</w:t>
      </w:r>
      <w:r w:rsidRPr="00F400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F400A2">
        <w:rPr>
          <w:rFonts w:ascii="Times New Roman" w:eastAsia="Times New Roman" w:hAnsi="Times New Roman" w:cs="Times New Roman"/>
          <w:sz w:val="24"/>
          <w:szCs w:val="24"/>
          <w:lang w:eastAsia="bg-BG"/>
        </w:rPr>
        <w:t>3 за съдържанието, създаването и поддържането на кадастрал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та и кадастралните регистри.</w:t>
      </w:r>
    </w:p>
    <w:p w:rsidR="00F400A2" w:rsidRP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5E" w:rsidRDefault="00F8755E" w:rsidP="00D60C9D">
      <w:pPr>
        <w:spacing w:after="0" w:line="240" w:lineRule="auto"/>
      </w:pPr>
      <w:r>
        <w:separator/>
      </w:r>
    </w:p>
  </w:endnote>
  <w:endnote w:type="continuationSeparator" w:id="0">
    <w:p w:rsidR="00F8755E" w:rsidRDefault="00F8755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C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5E" w:rsidRDefault="00F8755E" w:rsidP="00D60C9D">
      <w:pPr>
        <w:spacing w:after="0" w:line="240" w:lineRule="auto"/>
      </w:pPr>
      <w:r>
        <w:separator/>
      </w:r>
    </w:p>
  </w:footnote>
  <w:footnote w:type="continuationSeparator" w:id="0">
    <w:p w:rsidR="00F8755E" w:rsidRDefault="00F8755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0262B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3C06-DBDA-4AFA-B905-6F6D6755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9</cp:revision>
  <cp:lastPrinted>2018-12-05T09:12:00Z</cp:lastPrinted>
  <dcterms:created xsi:type="dcterms:W3CDTF">2018-11-14T13:23:00Z</dcterms:created>
  <dcterms:modified xsi:type="dcterms:W3CDTF">2018-12-20T13:47:00Z</dcterms:modified>
</cp:coreProperties>
</file>